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BE0136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177F36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público aos interessados </w:t>
                  </w:r>
                  <w:bookmarkStart w:id="0" w:name="_GoBack"/>
                  <w:bookmarkEnd w:id="0"/>
                  <w:r w:rsidR="00177F36">
                    <w:rPr>
                      <w:sz w:val="24"/>
                      <w:szCs w:val="24"/>
                    </w:rPr>
                    <w:t xml:space="preserve">a remarcação do </w:t>
                  </w:r>
                  <w:r w:rsidR="00177F36" w:rsidRPr="00514057">
                    <w:rPr>
                      <w:sz w:val="24"/>
                      <w:szCs w:val="24"/>
                    </w:rPr>
                    <w:t xml:space="preserve">PREGÃO PRESENCIAL </w:t>
                  </w:r>
                  <w:r w:rsidR="00177F36" w:rsidRPr="00330EA8">
                    <w:rPr>
                      <w:b/>
                      <w:sz w:val="24"/>
                      <w:szCs w:val="24"/>
                    </w:rPr>
                    <w:t>nº 0</w:t>
                  </w:r>
                  <w:r w:rsidR="00177F36">
                    <w:rPr>
                      <w:b/>
                      <w:sz w:val="24"/>
                      <w:szCs w:val="24"/>
                    </w:rPr>
                    <w:t>23</w:t>
                  </w:r>
                  <w:r w:rsidR="00177F36" w:rsidRPr="00330EA8">
                    <w:rPr>
                      <w:b/>
                      <w:sz w:val="24"/>
                      <w:szCs w:val="24"/>
                    </w:rPr>
                    <w:t>/2021-FMS</w:t>
                  </w:r>
                  <w:r w:rsidR="00177F36">
                    <w:rPr>
                      <w:b/>
                      <w:sz w:val="24"/>
                      <w:szCs w:val="24"/>
                    </w:rPr>
                    <w:t>,</w:t>
                  </w:r>
                  <w:r w:rsidRPr="00514057">
                    <w:rPr>
                      <w:sz w:val="24"/>
                      <w:szCs w:val="24"/>
                    </w:rPr>
                    <w:t xml:space="preserve"> em sua sede, no Setor de Licitação, situado na Rua Vereador Airton Leal Cardoso, nº 01– Bairro Verdes Campos, Aperibé/RJ, a Licitação na modalidade</w:t>
                  </w:r>
                  <w:r w:rsidRPr="00330EA8">
                    <w:rPr>
                      <w:b/>
                      <w:sz w:val="24"/>
                      <w:szCs w:val="24"/>
                    </w:rPr>
                    <w:t>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177F36">
                    <w:rPr>
                      <w:b/>
                      <w:sz w:val="24"/>
                      <w:szCs w:val="24"/>
                    </w:rPr>
                    <w:t>22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177F36">
                    <w:rPr>
                      <w:b/>
                      <w:sz w:val="24"/>
                      <w:szCs w:val="24"/>
                    </w:rPr>
                    <w:t>fevereir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490A99">
                    <w:rPr>
                      <w:b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490A99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490A99">
                    <w:rPr>
                      <w:b/>
                      <w:sz w:val="24"/>
                      <w:szCs w:val="24"/>
                    </w:rPr>
                    <w:t>156</w:t>
                  </w:r>
                  <w:r w:rsidR="00FD14BF">
                    <w:rPr>
                      <w:b/>
                      <w:sz w:val="24"/>
                      <w:szCs w:val="24"/>
                    </w:rPr>
                    <w:t>/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33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177F36" w:rsidRDefault="00177F36" w:rsidP="00236E8D">
                  <w:pPr>
                    <w:spacing w:before="120" w:after="120"/>
                    <w:ind w:right="3"/>
                    <w:jc w:val="both"/>
                    <w:rPr>
                      <w:sz w:val="24"/>
                      <w:szCs w:val="24"/>
                    </w:rPr>
                  </w:pPr>
                </w:p>
                <w:p w:rsidR="00236E8D" w:rsidRDefault="00514057" w:rsidP="00236E8D">
                  <w:pPr>
                    <w:spacing w:before="120" w:after="120"/>
                    <w:ind w:right="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236E8D">
                    <w:rPr>
                      <w:b/>
                      <w:bCs/>
                      <w:sz w:val="24"/>
                      <w:szCs w:val="24"/>
                    </w:rPr>
                    <w:t xml:space="preserve">“AQUISIÇÃO DE MEDICAMENTOS PARA SER DISTRIBUÍDO GRATUITAMENTE AOS PACIENTES ATRAVÉS DA ASSISTÊNCIA FARMACÊUTICA BÁSICA, por um período de 12 (doze) </w:t>
                  </w:r>
                  <w:proofErr w:type="gramStart"/>
                  <w:r w:rsidR="00236E8D">
                    <w:rPr>
                      <w:b/>
                      <w:bCs/>
                      <w:sz w:val="24"/>
                      <w:szCs w:val="24"/>
                    </w:rPr>
                    <w:t>meses.”</w:t>
                  </w:r>
                  <w:proofErr w:type="gramEnd"/>
                </w:p>
                <w:p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177F36" w:rsidRDefault="00177F36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177F36">
                    <w:rPr>
                      <w:sz w:val="24"/>
                      <w:szCs w:val="24"/>
                    </w:rPr>
                    <w:t>08</w:t>
                  </w:r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A21583">
                    <w:rPr>
                      <w:sz w:val="24"/>
                      <w:szCs w:val="24"/>
                    </w:rPr>
                    <w:t xml:space="preserve"> </w:t>
                  </w:r>
                  <w:r w:rsidR="00177F36">
                    <w:rPr>
                      <w:sz w:val="24"/>
                      <w:szCs w:val="24"/>
                    </w:rPr>
                    <w:t>fevereir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177F36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C3C" w:rsidRDefault="00021C3C" w:rsidP="004C0368">
      <w:r>
        <w:separator/>
      </w:r>
    </w:p>
  </w:endnote>
  <w:endnote w:type="continuationSeparator" w:id="0">
    <w:p w:rsidR="00021C3C" w:rsidRDefault="00021C3C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C3C" w:rsidRDefault="00021C3C" w:rsidP="004C0368">
      <w:r>
        <w:separator/>
      </w:r>
    </w:p>
  </w:footnote>
  <w:footnote w:type="continuationSeparator" w:id="0">
    <w:p w:rsidR="00021C3C" w:rsidRDefault="00021C3C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4FAD"/>
    <w:rsid w:val="00006C4C"/>
    <w:rsid w:val="00013389"/>
    <w:rsid w:val="00021C3C"/>
    <w:rsid w:val="00032A4A"/>
    <w:rsid w:val="00060BF9"/>
    <w:rsid w:val="00061CC9"/>
    <w:rsid w:val="00087915"/>
    <w:rsid w:val="00097EEF"/>
    <w:rsid w:val="000A455D"/>
    <w:rsid w:val="000E0C7F"/>
    <w:rsid w:val="001023BB"/>
    <w:rsid w:val="00124295"/>
    <w:rsid w:val="00133D2D"/>
    <w:rsid w:val="00160DC4"/>
    <w:rsid w:val="00163221"/>
    <w:rsid w:val="0017396E"/>
    <w:rsid w:val="00177F36"/>
    <w:rsid w:val="00181025"/>
    <w:rsid w:val="00181738"/>
    <w:rsid w:val="001A51E5"/>
    <w:rsid w:val="001A54C3"/>
    <w:rsid w:val="001D49D8"/>
    <w:rsid w:val="00203633"/>
    <w:rsid w:val="00230819"/>
    <w:rsid w:val="0023679F"/>
    <w:rsid w:val="00236E8D"/>
    <w:rsid w:val="002730B2"/>
    <w:rsid w:val="00291154"/>
    <w:rsid w:val="002A5977"/>
    <w:rsid w:val="002B13F6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0A99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A1CD1"/>
    <w:rsid w:val="007D72FB"/>
    <w:rsid w:val="007E2BFE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71CC1"/>
    <w:rsid w:val="009975C8"/>
    <w:rsid w:val="009A5BAE"/>
    <w:rsid w:val="009A60CE"/>
    <w:rsid w:val="009B7F4A"/>
    <w:rsid w:val="009C7D48"/>
    <w:rsid w:val="009F3631"/>
    <w:rsid w:val="00A206B1"/>
    <w:rsid w:val="00A21583"/>
    <w:rsid w:val="00A428E7"/>
    <w:rsid w:val="00A44541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0136"/>
    <w:rsid w:val="00BE1FFC"/>
    <w:rsid w:val="00BE4E99"/>
    <w:rsid w:val="00BE7DCF"/>
    <w:rsid w:val="00C3765D"/>
    <w:rsid w:val="00C47437"/>
    <w:rsid w:val="00C52E23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50690"/>
    <w:rsid w:val="00F671D4"/>
    <w:rsid w:val="00F7064B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1FEF99B-FBE5-4896-B5A9-3CB16CE5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C3C9-84CD-4CD9-A433-7439F7D5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125</cp:revision>
  <cp:lastPrinted>2022-02-08T17:54:00Z</cp:lastPrinted>
  <dcterms:created xsi:type="dcterms:W3CDTF">2019-01-29T15:22:00Z</dcterms:created>
  <dcterms:modified xsi:type="dcterms:W3CDTF">2022-02-09T16:16:00Z</dcterms:modified>
</cp:coreProperties>
</file>